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7A2A" w14:textId="77777777" w:rsidR="000B1BCC" w:rsidRPr="00AE325F" w:rsidRDefault="000B1BCC" w:rsidP="000B1BCC">
      <w:pPr>
        <w:pStyle w:val="Akapitzlist"/>
        <w:jc w:val="right"/>
        <w:rPr>
          <w:i/>
          <w:sz w:val="18"/>
          <w:szCs w:val="18"/>
        </w:rPr>
      </w:pPr>
      <w:bookmarkStart w:id="0" w:name="_GoBack"/>
      <w:bookmarkEnd w:id="0"/>
      <w:r>
        <w:rPr>
          <w:i/>
          <w:sz w:val="18"/>
          <w:szCs w:val="18"/>
        </w:rPr>
        <w:t>Załącznik nr 6</w:t>
      </w:r>
    </w:p>
    <w:p w14:paraId="57FD53E1" w14:textId="77777777" w:rsidR="000B1BCC" w:rsidRDefault="000B1BCC" w:rsidP="000B1BCC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ENIE O WYRAŻENIU ZGODY NA PRZETWARZANIE DANYCH OSOBOWYCH W PROJEKCIE</w:t>
      </w:r>
    </w:p>
    <w:p w14:paraId="2C87C88A" w14:textId="77777777" w:rsidR="000B1BCC" w:rsidRDefault="000B1BCC" w:rsidP="000B1BCC">
      <w:pPr>
        <w:spacing w:after="0"/>
      </w:pPr>
    </w:p>
    <w:p w14:paraId="70251BE3" w14:textId="77777777" w:rsidR="000B1BCC" w:rsidRDefault="000B1BCC" w:rsidP="000B1BCC">
      <w:pPr>
        <w:spacing w:after="0" w:line="240" w:lineRule="auto"/>
      </w:pPr>
      <w:r>
        <w:t>Ja, niżej podpisany/a …………………………………………………………………………………..………………., zamieszkały/a</w:t>
      </w:r>
    </w:p>
    <w:p w14:paraId="5AABD7C9" w14:textId="77777777" w:rsidR="000B1BCC" w:rsidRDefault="000B1BCC" w:rsidP="000B1BCC">
      <w:pPr>
        <w:spacing w:after="0" w:line="240" w:lineRule="auto"/>
        <w:jc w:val="center"/>
        <w:rPr>
          <w:sz w:val="16"/>
          <w:szCs w:val="16"/>
        </w:rPr>
      </w:pPr>
      <w:r w:rsidRPr="00AE325F">
        <w:rPr>
          <w:sz w:val="16"/>
          <w:szCs w:val="16"/>
        </w:rPr>
        <w:t>(imię i nazwisko)</w:t>
      </w:r>
    </w:p>
    <w:p w14:paraId="0D8231D5" w14:textId="77777777" w:rsidR="000B1BCC" w:rsidRDefault="000B1BCC" w:rsidP="000B1BCC">
      <w:pPr>
        <w:spacing w:after="0" w:line="240" w:lineRule="auto"/>
        <w:jc w:val="center"/>
        <w:rPr>
          <w:sz w:val="16"/>
          <w:szCs w:val="16"/>
        </w:rPr>
      </w:pPr>
    </w:p>
    <w:p w14:paraId="56BE7CDD" w14:textId="77777777" w:rsidR="000B1BCC" w:rsidRDefault="000B1BCC" w:rsidP="000B1BCC">
      <w:pPr>
        <w:spacing w:after="0" w:line="480" w:lineRule="auto"/>
        <w:jc w:val="center"/>
      </w:pPr>
      <w:r>
        <w:t>………………………………………………………………………………………………………………………………………………………….</w:t>
      </w:r>
    </w:p>
    <w:p w14:paraId="64C904DF" w14:textId="77777777" w:rsidR="000B1BCC" w:rsidRPr="00AE325F" w:rsidRDefault="000B1BCC" w:rsidP="000B1BCC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……………………………….</w:t>
      </w:r>
    </w:p>
    <w:p w14:paraId="0ECCD002" w14:textId="77777777" w:rsidR="000B1BCC" w:rsidRDefault="000B1BCC" w:rsidP="000B1BCC">
      <w:pPr>
        <w:spacing w:after="0" w:line="360" w:lineRule="auto"/>
        <w:jc w:val="center"/>
        <w:rPr>
          <w:sz w:val="16"/>
          <w:szCs w:val="16"/>
        </w:rPr>
      </w:pPr>
      <w:r w:rsidRPr="00AE325F">
        <w:rPr>
          <w:sz w:val="16"/>
          <w:szCs w:val="16"/>
        </w:rPr>
        <w:t>(</w:t>
      </w:r>
      <w:r>
        <w:rPr>
          <w:sz w:val="16"/>
          <w:szCs w:val="16"/>
        </w:rPr>
        <w:t>adres zamieszkania: miejscowość, ulica, numer domu/mieszkania, kod pocztowy</w:t>
      </w:r>
      <w:r w:rsidRPr="00AE325F">
        <w:rPr>
          <w:sz w:val="16"/>
          <w:szCs w:val="16"/>
        </w:rPr>
        <w:t>)</w:t>
      </w:r>
    </w:p>
    <w:p w14:paraId="62548CE7" w14:textId="77777777" w:rsidR="000B1BCC" w:rsidRDefault="000B1BCC" w:rsidP="000B1BCC">
      <w:pPr>
        <w:spacing w:after="0" w:line="360" w:lineRule="auto"/>
      </w:pPr>
      <w:r>
        <w:t>PESEL: …………………………………………….</w:t>
      </w:r>
    </w:p>
    <w:p w14:paraId="60AE7240" w14:textId="77777777" w:rsidR="000B1BCC" w:rsidRDefault="000B1BCC" w:rsidP="00124982">
      <w:pPr>
        <w:spacing w:after="0"/>
        <w:jc w:val="both"/>
      </w:pPr>
      <w:r>
        <w:t>Przyjmuję do wiadomości, że dotyczące mnie dane osobowe zawarte w dobrowolnie złożonym przeze mnie formularzu zgłoszeniowym będą przetwarzane zgodnie z</w:t>
      </w:r>
      <w:r w:rsidR="00124982">
        <w:t xml:space="preserve"> przepisami rozporządzenia Parlamentu Europejskiego i Rady (UE) 2016/679 z dnia 27 kwietnia 2016 r. w sprawie ochrony osób fizycznych w związku z przetwarzaniem danych osobowych i w sprawie swobodnego przepływu takich danych (RODO).</w:t>
      </w:r>
    </w:p>
    <w:p w14:paraId="1F61F684" w14:textId="77777777" w:rsidR="00124982" w:rsidRDefault="00124982" w:rsidP="00124982">
      <w:pPr>
        <w:spacing w:after="0"/>
        <w:jc w:val="both"/>
      </w:pPr>
    </w:p>
    <w:p w14:paraId="0C3AE3B3" w14:textId="77777777" w:rsidR="00124982" w:rsidRDefault="00124982" w:rsidP="00124982">
      <w:pPr>
        <w:spacing w:after="0"/>
        <w:jc w:val="both"/>
      </w:pPr>
      <w:r>
        <w:t>Oświadczam jednocześnie, iż przyjmuję do wiadomości, że:</w:t>
      </w:r>
    </w:p>
    <w:p w14:paraId="4A3DF0EA" w14:textId="77777777" w:rsidR="00124982" w:rsidRDefault="00124982" w:rsidP="00124982">
      <w:pPr>
        <w:pStyle w:val="Akapitzlist"/>
        <w:numPr>
          <w:ilvl w:val="0"/>
          <w:numId w:val="17"/>
        </w:numPr>
        <w:spacing w:after="0"/>
        <w:jc w:val="both"/>
      </w:pPr>
      <w:r>
        <w:t>Administratorem tak zebranych danych osobowych jest Beneficjent Gmina Kunice oraz Zarząd Województwa Dolnośląskiego pełniący funkcję Instytucji Zarządzającej Regionalnym Programem Operacyjnym Województwa Dolnośląskiego.</w:t>
      </w:r>
    </w:p>
    <w:p w14:paraId="45502543" w14:textId="77777777" w:rsidR="00124982" w:rsidRDefault="00124982" w:rsidP="00124982">
      <w:pPr>
        <w:pStyle w:val="Akapitzlist"/>
        <w:numPr>
          <w:ilvl w:val="0"/>
          <w:numId w:val="17"/>
        </w:numPr>
        <w:spacing w:after="0"/>
        <w:jc w:val="both"/>
      </w:pPr>
      <w:r>
        <w:t>Moje dane będą przetwarzane w celu realizacji projektu „Wprowadzenie nowoczesnej edukacji w celu zwiększenia kompetencji kluczowych uczniów ze szkół podstawowych gminy Kunice” w okresie od września 2018 do sierpnia 2020 r.</w:t>
      </w:r>
    </w:p>
    <w:p w14:paraId="2EB25687" w14:textId="77777777" w:rsidR="00124982" w:rsidRDefault="00124982" w:rsidP="00124982">
      <w:pPr>
        <w:pStyle w:val="Akapitzlist"/>
        <w:numPr>
          <w:ilvl w:val="0"/>
          <w:numId w:val="17"/>
        </w:numPr>
        <w:spacing w:after="0"/>
        <w:jc w:val="both"/>
      </w:pPr>
      <w:r>
        <w:t>Podanie danych jest dobrowolne, jednakże odmowa ich podania jest równoznaczna z brakiem możliwości udziału w projekcie.</w:t>
      </w:r>
    </w:p>
    <w:p w14:paraId="0AAE550F" w14:textId="77777777" w:rsidR="00124982" w:rsidRDefault="00124982" w:rsidP="00124982">
      <w:pPr>
        <w:pStyle w:val="Akapitzlist"/>
        <w:numPr>
          <w:ilvl w:val="0"/>
          <w:numId w:val="17"/>
        </w:numPr>
        <w:spacing w:after="0"/>
        <w:jc w:val="both"/>
      </w:pPr>
      <w:r>
        <w:t>Mam prawo dostępu do treści swoich danych oraz ich poprawiania wraz z prawem kontroli przetwarzania danych zawartych w zbiorze na podstawie RODO.</w:t>
      </w:r>
    </w:p>
    <w:p w14:paraId="5D01D606" w14:textId="77777777" w:rsidR="00124982" w:rsidRDefault="00124982" w:rsidP="00124982">
      <w:pPr>
        <w:pStyle w:val="Akapitzlist"/>
        <w:numPr>
          <w:ilvl w:val="0"/>
          <w:numId w:val="17"/>
        </w:numPr>
        <w:spacing w:after="0"/>
        <w:jc w:val="both"/>
      </w:pPr>
      <w:r>
        <w:t>Moje dane osobowe będą przetwarzane i/lub udostępniane innym podmiotom wyłącznie w celu udzielania wsparcia w okresie zachowania trwałości projektu, rekrutacji, ewaluacji, kontroli, monitoringu i sprawozdawczości w ramach Regionalnego Programu Operacyjnego Województwa Dolnośląskiego.</w:t>
      </w:r>
    </w:p>
    <w:p w14:paraId="2A7C7926" w14:textId="77777777" w:rsidR="00124982" w:rsidRDefault="00124982" w:rsidP="00124982">
      <w:pPr>
        <w:spacing w:after="0"/>
        <w:jc w:val="both"/>
      </w:pPr>
    </w:p>
    <w:p w14:paraId="04407FE6" w14:textId="77777777" w:rsidR="00124982" w:rsidRDefault="00124982" w:rsidP="00124982">
      <w:pPr>
        <w:spacing w:after="0"/>
        <w:jc w:val="both"/>
      </w:pPr>
    </w:p>
    <w:p w14:paraId="39774CE8" w14:textId="77777777" w:rsidR="00124982" w:rsidRDefault="00124982" w:rsidP="00124982">
      <w:pPr>
        <w:spacing w:after="0"/>
        <w:rPr>
          <w:sz w:val="16"/>
          <w:szCs w:val="16"/>
        </w:rPr>
      </w:pPr>
      <w:r>
        <w:t>………………………………………………….</w:t>
      </w:r>
      <w:r>
        <w:tab/>
      </w:r>
    </w:p>
    <w:p w14:paraId="30CE3C85" w14:textId="77777777" w:rsidR="00124982" w:rsidRDefault="00124982" w:rsidP="00124982">
      <w:pPr>
        <w:spacing w:after="0" w:line="240" w:lineRule="auto"/>
        <w:ind w:firstLine="708"/>
        <w:rPr>
          <w:sz w:val="16"/>
          <w:szCs w:val="16"/>
        </w:rPr>
      </w:pPr>
      <w:r w:rsidRPr="00124982">
        <w:rPr>
          <w:sz w:val="16"/>
          <w:szCs w:val="16"/>
        </w:rPr>
        <w:t>(data i podpis uczestnika)</w:t>
      </w:r>
    </w:p>
    <w:p w14:paraId="72F484CB" w14:textId="77777777" w:rsidR="00124982" w:rsidRDefault="00124982" w:rsidP="00124982">
      <w:pPr>
        <w:spacing w:after="0" w:line="240" w:lineRule="auto"/>
        <w:ind w:firstLine="708"/>
        <w:rPr>
          <w:sz w:val="16"/>
          <w:szCs w:val="16"/>
        </w:rPr>
      </w:pPr>
    </w:p>
    <w:p w14:paraId="29974EB7" w14:textId="77777777" w:rsidR="00124982" w:rsidRDefault="00124982" w:rsidP="00124982">
      <w:pPr>
        <w:spacing w:after="0" w:line="240" w:lineRule="auto"/>
      </w:pPr>
      <w:r w:rsidRPr="00124982">
        <w:t>Wyrażam</w:t>
      </w:r>
      <w:r>
        <w:t xml:space="preserve"> zgodę na przetwarzanie danych osobowych mojego dziecka w ww. zakresie, w związku z uczestnictwem w Projekcie „„Wprowadzenie nowoczesnej edukacji w celu zwiększenia kompetencji kluczowych uczniów ze szkół podstawowych gminy Kunice”.</w:t>
      </w:r>
    </w:p>
    <w:p w14:paraId="2CB39CC5" w14:textId="77777777" w:rsidR="00124982" w:rsidRDefault="00124982" w:rsidP="00124982">
      <w:pPr>
        <w:spacing w:after="0" w:line="240" w:lineRule="auto"/>
      </w:pPr>
    </w:p>
    <w:p w14:paraId="019206B0" w14:textId="77777777" w:rsidR="00124982" w:rsidRDefault="00124982" w:rsidP="00124982">
      <w:pPr>
        <w:spacing w:after="0" w:line="240" w:lineRule="auto"/>
      </w:pPr>
    </w:p>
    <w:p w14:paraId="5A174E99" w14:textId="77777777" w:rsidR="00124982" w:rsidRDefault="00124982" w:rsidP="00124982">
      <w:pPr>
        <w:spacing w:after="0"/>
        <w:jc w:val="right"/>
        <w:rPr>
          <w:sz w:val="16"/>
          <w:szCs w:val="16"/>
        </w:rPr>
      </w:pPr>
      <w:r>
        <w:t>……………………………………………………….</w:t>
      </w:r>
      <w:r>
        <w:tab/>
      </w:r>
    </w:p>
    <w:p w14:paraId="4B2F3A6B" w14:textId="77777777" w:rsidR="00124982" w:rsidRPr="00124982" w:rsidRDefault="00124982" w:rsidP="00124982">
      <w:pPr>
        <w:spacing w:after="0" w:line="240" w:lineRule="auto"/>
        <w:ind w:left="1416" w:firstLine="708"/>
        <w:jc w:val="right"/>
        <w:rPr>
          <w:sz w:val="16"/>
          <w:szCs w:val="16"/>
        </w:rPr>
      </w:pPr>
      <w:r w:rsidRPr="00124982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rodzica/opiekuna prawnego</w:t>
      </w:r>
      <w:r w:rsidRPr="00124982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124982" w:rsidRPr="00124982" w:rsidSect="00977D8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4561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5615F" w16cid:durableId="1F6715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2000" w14:textId="77777777" w:rsidR="006F7DD6" w:rsidRDefault="006F7DD6" w:rsidP="00010956">
      <w:pPr>
        <w:spacing w:after="0" w:line="240" w:lineRule="auto"/>
      </w:pPr>
      <w:r>
        <w:separator/>
      </w:r>
    </w:p>
  </w:endnote>
  <w:endnote w:type="continuationSeparator" w:id="0">
    <w:p w14:paraId="00F137CC" w14:textId="77777777" w:rsidR="006F7DD6" w:rsidRDefault="006F7DD6" w:rsidP="0001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45C4" w14:textId="77777777" w:rsidR="00234672" w:rsidRPr="00C11E1A" w:rsidRDefault="00234672" w:rsidP="00C11E1A">
    <w:pPr>
      <w:pStyle w:val="Stopka"/>
      <w:jc w:val="center"/>
      <w:rPr>
        <w:rFonts w:ascii="Century Gothic" w:hAnsi="Century Gothic"/>
        <w:sz w:val="20"/>
        <w:szCs w:val="20"/>
      </w:rPr>
    </w:pPr>
    <w:r w:rsidRPr="00C11E1A">
      <w:rPr>
        <w:rFonts w:ascii="Century Gothic" w:hAnsi="Century Gothic"/>
        <w:sz w:val="20"/>
        <w:szCs w:val="20"/>
      </w:rPr>
      <w:t>Projekt „</w:t>
    </w:r>
    <w:r>
      <w:rPr>
        <w:rFonts w:ascii="Century Gothic" w:hAnsi="Century Gothic" w:cs="ArialMT"/>
        <w:i/>
        <w:sz w:val="20"/>
        <w:szCs w:val="20"/>
      </w:rPr>
      <w:t>Wprowadzenie nowoczesnej edukacji w celu zwiększenia kompetencji kluczowych uczniów ze szkół podstawowych gminy Kunice</w:t>
    </w:r>
    <w:r w:rsidRPr="00C11E1A">
      <w:rPr>
        <w:rFonts w:ascii="Century Gothic" w:hAnsi="Century Gothic" w:cs="ArialMT"/>
        <w:i/>
        <w:sz w:val="20"/>
        <w:szCs w:val="20"/>
      </w:rPr>
      <w:t>”</w:t>
    </w:r>
    <w:r w:rsidRPr="00C11E1A">
      <w:rPr>
        <w:rFonts w:ascii="Century Gothic" w:hAnsi="Century Gothic" w:cs="ArialMT"/>
        <w:b/>
        <w:i/>
        <w:sz w:val="20"/>
        <w:szCs w:val="20"/>
      </w:rPr>
      <w:t xml:space="preserve"> </w:t>
    </w:r>
    <w:r w:rsidRPr="00C11E1A">
      <w:rPr>
        <w:rFonts w:ascii="Century Gothic" w:hAnsi="Century Gothic" w:cs="ArialMT"/>
        <w:sz w:val="20"/>
        <w:szCs w:val="20"/>
      </w:rPr>
      <w:t>dofinansowany ze środków EFS w ramach RPO WD</w:t>
    </w:r>
    <w:r>
      <w:rPr>
        <w:rFonts w:ascii="Century Gothic" w:hAnsi="Century Gothic" w:cs="ArialMT"/>
        <w:sz w:val="20"/>
        <w:szCs w:val="20"/>
      </w:rPr>
      <w:t xml:space="preserve"> i budżetu państwa</w:t>
    </w:r>
    <w:r w:rsidRPr="00C11E1A">
      <w:rPr>
        <w:rFonts w:ascii="Century Gothic" w:hAnsi="Century Gothic" w:cs="ArialMT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37923" w14:textId="77777777" w:rsidR="006F7DD6" w:rsidRDefault="006F7DD6" w:rsidP="00010956">
      <w:pPr>
        <w:spacing w:after="0" w:line="240" w:lineRule="auto"/>
      </w:pPr>
      <w:r>
        <w:separator/>
      </w:r>
    </w:p>
  </w:footnote>
  <w:footnote w:type="continuationSeparator" w:id="0">
    <w:p w14:paraId="101F87A8" w14:textId="77777777" w:rsidR="006F7DD6" w:rsidRDefault="006F7DD6" w:rsidP="0001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F73A" w14:textId="77777777" w:rsidR="00234672" w:rsidRDefault="00234672">
    <w:pPr>
      <w:pStyle w:val="Nagwek"/>
    </w:pPr>
    <w:r w:rsidRPr="00F86476">
      <w:rPr>
        <w:rFonts w:cs="Calibri"/>
        <w:noProof/>
        <w:lang w:eastAsia="pl-PL"/>
      </w:rPr>
      <w:drawing>
        <wp:inline distT="0" distB="0" distL="0" distR="0" wp14:anchorId="137C079C" wp14:editId="183CB4BB">
          <wp:extent cx="5753100" cy="5715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6EE"/>
    <w:multiLevelType w:val="hybridMultilevel"/>
    <w:tmpl w:val="0DB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213E"/>
    <w:multiLevelType w:val="hybridMultilevel"/>
    <w:tmpl w:val="27CE7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B8D"/>
    <w:multiLevelType w:val="hybridMultilevel"/>
    <w:tmpl w:val="DA5E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4276"/>
    <w:multiLevelType w:val="hybridMultilevel"/>
    <w:tmpl w:val="F490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1E9D"/>
    <w:multiLevelType w:val="hybridMultilevel"/>
    <w:tmpl w:val="6E1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6B4B"/>
    <w:multiLevelType w:val="hybridMultilevel"/>
    <w:tmpl w:val="F78A1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2850"/>
    <w:multiLevelType w:val="hybridMultilevel"/>
    <w:tmpl w:val="0DB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42E9"/>
    <w:multiLevelType w:val="hybridMultilevel"/>
    <w:tmpl w:val="180A9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7965"/>
    <w:multiLevelType w:val="hybridMultilevel"/>
    <w:tmpl w:val="09348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5C6F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F10BC88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27129"/>
    <w:multiLevelType w:val="hybridMultilevel"/>
    <w:tmpl w:val="0DB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6F54"/>
    <w:multiLevelType w:val="hybridMultilevel"/>
    <w:tmpl w:val="C7F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2282F"/>
    <w:multiLevelType w:val="hybridMultilevel"/>
    <w:tmpl w:val="9A646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B37F5"/>
    <w:multiLevelType w:val="hybridMultilevel"/>
    <w:tmpl w:val="6D4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5C6F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A5301"/>
    <w:multiLevelType w:val="hybridMultilevel"/>
    <w:tmpl w:val="0DB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007F"/>
    <w:multiLevelType w:val="hybridMultilevel"/>
    <w:tmpl w:val="61AC8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B57D4"/>
    <w:multiLevelType w:val="hybridMultilevel"/>
    <w:tmpl w:val="F964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56"/>
    <w:rsid w:val="00010956"/>
    <w:rsid w:val="00040EFE"/>
    <w:rsid w:val="00041FBC"/>
    <w:rsid w:val="0008645A"/>
    <w:rsid w:val="000B1BCC"/>
    <w:rsid w:val="000E1E6F"/>
    <w:rsid w:val="00116F8D"/>
    <w:rsid w:val="00124982"/>
    <w:rsid w:val="00131258"/>
    <w:rsid w:val="001B1791"/>
    <w:rsid w:val="00234672"/>
    <w:rsid w:val="0027059F"/>
    <w:rsid w:val="00286ADD"/>
    <w:rsid w:val="0029654A"/>
    <w:rsid w:val="002F15CA"/>
    <w:rsid w:val="003243EE"/>
    <w:rsid w:val="004B3FBE"/>
    <w:rsid w:val="00510B61"/>
    <w:rsid w:val="005A4FD6"/>
    <w:rsid w:val="005F5DD7"/>
    <w:rsid w:val="00667273"/>
    <w:rsid w:val="00684E0A"/>
    <w:rsid w:val="006A3237"/>
    <w:rsid w:val="006F7DD6"/>
    <w:rsid w:val="007E1754"/>
    <w:rsid w:val="00865BC9"/>
    <w:rsid w:val="00893F58"/>
    <w:rsid w:val="009053DD"/>
    <w:rsid w:val="00931781"/>
    <w:rsid w:val="00977D81"/>
    <w:rsid w:val="009E6E8F"/>
    <w:rsid w:val="00A15A6E"/>
    <w:rsid w:val="00A45E5F"/>
    <w:rsid w:val="00A9437F"/>
    <w:rsid w:val="00AE325F"/>
    <w:rsid w:val="00B70E94"/>
    <w:rsid w:val="00BC1D57"/>
    <w:rsid w:val="00BF7F01"/>
    <w:rsid w:val="00C11E1A"/>
    <w:rsid w:val="00C66F4E"/>
    <w:rsid w:val="00CC1DC4"/>
    <w:rsid w:val="00D428BE"/>
    <w:rsid w:val="00D4495B"/>
    <w:rsid w:val="00D62C43"/>
    <w:rsid w:val="00DA2A9A"/>
    <w:rsid w:val="00E16478"/>
    <w:rsid w:val="00E47B3D"/>
    <w:rsid w:val="00E66599"/>
    <w:rsid w:val="00E74F60"/>
    <w:rsid w:val="00F279A1"/>
    <w:rsid w:val="00FA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3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95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109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0109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010956"/>
    <w:rPr>
      <w:vertAlign w:val="superscript"/>
    </w:rPr>
  </w:style>
  <w:style w:type="paragraph" w:styleId="Tekstpodstawowy">
    <w:name w:val="Body Text"/>
    <w:basedOn w:val="Normalny"/>
    <w:link w:val="TekstpodstawowyZnak"/>
    <w:rsid w:val="00010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0956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rsid w:val="0001095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E1A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E1A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5A4FD6"/>
    <w:pPr>
      <w:ind w:left="720"/>
      <w:contextualSpacing/>
    </w:pPr>
  </w:style>
  <w:style w:type="table" w:styleId="Tabela-Siatka">
    <w:name w:val="Table Grid"/>
    <w:basedOn w:val="Standardowy"/>
    <w:uiPriority w:val="39"/>
    <w:rsid w:val="006A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9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8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8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82"/>
    <w:rPr>
      <w:rFonts w:ascii="Times New Roman" w:eastAsia="Calibri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95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109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0109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010956"/>
    <w:rPr>
      <w:vertAlign w:val="superscript"/>
    </w:rPr>
  </w:style>
  <w:style w:type="paragraph" w:styleId="Tekstpodstawowy">
    <w:name w:val="Body Text"/>
    <w:basedOn w:val="Normalny"/>
    <w:link w:val="TekstpodstawowyZnak"/>
    <w:rsid w:val="00010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0956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rsid w:val="0001095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E1A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E1A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5A4FD6"/>
    <w:pPr>
      <w:ind w:left="720"/>
      <w:contextualSpacing/>
    </w:pPr>
  </w:style>
  <w:style w:type="table" w:styleId="Tabela-Siatka">
    <w:name w:val="Table Grid"/>
    <w:basedOn w:val="Standardowy"/>
    <w:uiPriority w:val="39"/>
    <w:rsid w:val="006A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9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8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8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82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A0792B-D913-46DB-8215-9C821E4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anicki</dc:creator>
  <cp:lastModifiedBy>DELL</cp:lastModifiedBy>
  <cp:revision>2</cp:revision>
  <dcterms:created xsi:type="dcterms:W3CDTF">2018-10-09T20:25:00Z</dcterms:created>
  <dcterms:modified xsi:type="dcterms:W3CDTF">2018-10-09T20:25:00Z</dcterms:modified>
</cp:coreProperties>
</file>